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F7D" w14:textId="4EDAF262" w:rsidR="0038341C" w:rsidRDefault="003A0BFE" w:rsidP="0092227B">
      <w:pPr>
        <w:ind w:left="4536"/>
        <w:jc w:val="both"/>
      </w:pPr>
      <w:r>
        <w:t>Финансовое управление администрации</w:t>
      </w:r>
      <w:r w:rsidR="0092227B" w:rsidRPr="0092227B">
        <w:t xml:space="preserve"> муниципального образования Белореченский муниципальный район Краснодарского края</w:t>
      </w:r>
    </w:p>
    <w:p w14:paraId="63260DE3" w14:textId="77777777" w:rsidR="00DA5C75" w:rsidRDefault="00DA5C75" w:rsidP="0038341C">
      <w:pPr>
        <w:jc w:val="both"/>
      </w:pPr>
    </w:p>
    <w:p w14:paraId="4E08E05A" w14:textId="787C07B9" w:rsidR="0092227B" w:rsidRDefault="0092227B" w:rsidP="0038341C">
      <w:pPr>
        <w:jc w:val="center"/>
      </w:pPr>
    </w:p>
    <w:p w14:paraId="4CEE6D0A" w14:textId="77777777" w:rsidR="0092227B" w:rsidRDefault="0092227B" w:rsidP="0038341C">
      <w:pPr>
        <w:jc w:val="center"/>
      </w:pPr>
      <w:bookmarkStart w:id="0" w:name="_GoBack"/>
      <w:bookmarkEnd w:id="0"/>
    </w:p>
    <w:p w14:paraId="1541CCCB" w14:textId="4593AA05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7737CCC7" w14:textId="72A415BA" w:rsidR="0038341C" w:rsidRDefault="0038341C" w:rsidP="00564437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</w:t>
      </w:r>
      <w:r w:rsidR="0016321B">
        <w:t xml:space="preserve">муниципальный </w:t>
      </w:r>
      <w:r>
        <w:t xml:space="preserve">район </w:t>
      </w:r>
      <w:r w:rsidR="0016321B">
        <w:t xml:space="preserve">Краснодарского края </w:t>
      </w:r>
      <w:r>
        <w:t>«</w:t>
      </w:r>
      <w:r w:rsidR="00035AF7" w:rsidRPr="00035AF7">
        <w:t>О внесении изменений в решение Совета муниципального образования Белореченский район от 12 декабря 2024 г. № 125 «О бюджете муниципального образования Белореченский муниципальный район Краснодарского края на 2025 год и на плановый период 2026 и 2027 годов»</w:t>
      </w:r>
    </w:p>
    <w:p w14:paraId="4AD9C404" w14:textId="71D9EFB2" w:rsidR="00E16558" w:rsidRDefault="00E16558" w:rsidP="0038341C">
      <w:pPr>
        <w:jc w:val="center"/>
      </w:pPr>
    </w:p>
    <w:p w14:paraId="50CD826A" w14:textId="77777777" w:rsidR="0092227B" w:rsidRDefault="0092227B" w:rsidP="0038341C">
      <w:pPr>
        <w:jc w:val="center"/>
      </w:pPr>
    </w:p>
    <w:p w14:paraId="7C81BFB4" w14:textId="21A6CB73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</w:t>
      </w:r>
      <w:r w:rsidR="0016321B">
        <w:t xml:space="preserve">муниципальный </w:t>
      </w:r>
      <w:r>
        <w:t>район</w:t>
      </w:r>
      <w:r w:rsidR="0016321B">
        <w:t xml:space="preserve"> Краснодарского края</w:t>
      </w:r>
      <w:r>
        <w:t xml:space="preserve">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, рассмотрев проект </w:t>
      </w:r>
      <w:r w:rsidR="005D6DEB">
        <w:t>решения Совета</w:t>
      </w:r>
      <w:r>
        <w:t xml:space="preserve"> муниципального образования Белореченский </w:t>
      </w:r>
      <w:r w:rsidR="00891160">
        <w:t xml:space="preserve">муниципальный </w:t>
      </w:r>
      <w:r>
        <w:t>район</w:t>
      </w:r>
      <w:r w:rsidR="00891160">
        <w:t xml:space="preserve"> Краснодарского края</w:t>
      </w:r>
      <w:r>
        <w:t xml:space="preserve"> «</w:t>
      </w:r>
      <w:r w:rsidR="00035AF7" w:rsidRPr="00035AF7">
        <w:t>О внесении изменений в решение Совета муниципального образования Белореченский район от 12 декабря 2024 г. № 125 «О бюджете муниципального образования Белореченский муниципальный район Краснодарского края на 2025 год и на плановый период 2026 и 2027 годов»</w:t>
      </w:r>
      <w:r>
        <w:t xml:space="preserve"> (далее – проект) установил следующее.</w:t>
      </w:r>
    </w:p>
    <w:p w14:paraId="18A45B66" w14:textId="43961F64" w:rsidR="00F120EA" w:rsidRDefault="00F120EA" w:rsidP="00F120EA">
      <w:pPr>
        <w:ind w:firstLine="708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Белореченский </w:t>
      </w:r>
      <w:r w:rsidR="00075398">
        <w:t xml:space="preserve">муниципальный </w:t>
      </w:r>
      <w:r>
        <w:t xml:space="preserve">район </w:t>
      </w:r>
      <w:r w:rsidR="00075398">
        <w:t xml:space="preserve">Краснодарского края </w:t>
      </w:r>
      <w:r>
        <w:t xml:space="preserve">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</w:t>
      </w:r>
      <w:r w:rsidR="00075398">
        <w:t xml:space="preserve">муниципальный </w:t>
      </w:r>
      <w:r>
        <w:t>район.</w:t>
      </w:r>
    </w:p>
    <w:p w14:paraId="74530708" w14:textId="2F059151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</w:t>
      </w:r>
      <w:r w:rsidR="00075398">
        <w:t xml:space="preserve"> муниципальный</w:t>
      </w:r>
      <w:r>
        <w:t xml:space="preserve"> район</w:t>
      </w:r>
      <w:r w:rsidR="00075398">
        <w:t xml:space="preserve"> Краснодарского края</w:t>
      </w:r>
      <w: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3C4A2338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544281BC" w14:textId="769F1E79" w:rsidR="0038341C" w:rsidRDefault="00075398" w:rsidP="0038341C">
      <w:pPr>
        <w:jc w:val="both"/>
      </w:pPr>
      <w:r>
        <w:t>Н</w:t>
      </w:r>
      <w:r w:rsidR="004A4904">
        <w:t>ач</w:t>
      </w:r>
      <w:r w:rsidR="0038341C">
        <w:t>альник правового управления</w:t>
      </w:r>
      <w:r w:rsidR="00547241">
        <w:t xml:space="preserve"> </w:t>
      </w:r>
      <w:r w:rsidR="0038341C">
        <w:t xml:space="preserve">                      </w:t>
      </w:r>
      <w:r w:rsidR="00ED0127">
        <w:t xml:space="preserve">                       </w:t>
      </w:r>
      <w:r>
        <w:t xml:space="preserve">           Ю.В.Низаева</w:t>
      </w:r>
    </w:p>
    <w:p w14:paraId="3F8483E7" w14:textId="6F807487" w:rsidR="00B14198" w:rsidRDefault="003A0BFE" w:rsidP="0038341C">
      <w:pPr>
        <w:jc w:val="both"/>
      </w:pPr>
      <w:r>
        <w:t>2</w:t>
      </w:r>
      <w:r w:rsidR="00035AF7">
        <w:t>5</w:t>
      </w:r>
      <w:r w:rsidR="00075398">
        <w:t>.0</w:t>
      </w:r>
      <w:r w:rsidR="00B64852">
        <w:t>9</w:t>
      </w:r>
      <w:r w:rsidR="00F120EA">
        <w:t>.202</w:t>
      </w:r>
      <w:r w:rsidR="00604C79">
        <w:t>5</w:t>
      </w:r>
      <w:r w:rsidR="00F120EA">
        <w:t>г.</w:t>
      </w:r>
    </w:p>
    <w:sectPr w:rsidR="00B14198" w:rsidSect="00035AF7">
      <w:pgSz w:w="11909" w:h="16838"/>
      <w:pgMar w:top="568" w:right="567" w:bottom="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3EE06" w14:textId="77777777" w:rsidR="00BC60F7" w:rsidRDefault="00BC60F7" w:rsidP="0063622C">
      <w:r>
        <w:separator/>
      </w:r>
    </w:p>
  </w:endnote>
  <w:endnote w:type="continuationSeparator" w:id="0">
    <w:p w14:paraId="07EC9F75" w14:textId="77777777" w:rsidR="00BC60F7" w:rsidRDefault="00BC60F7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C4A0" w14:textId="77777777" w:rsidR="00BC60F7" w:rsidRDefault="00BC60F7" w:rsidP="0063622C">
      <w:r>
        <w:separator/>
      </w:r>
    </w:p>
  </w:footnote>
  <w:footnote w:type="continuationSeparator" w:id="0">
    <w:p w14:paraId="00FF9329" w14:textId="77777777" w:rsidR="00BC60F7" w:rsidRDefault="00BC60F7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5AF7"/>
    <w:rsid w:val="000365EE"/>
    <w:rsid w:val="00036D9E"/>
    <w:rsid w:val="00047585"/>
    <w:rsid w:val="000556B7"/>
    <w:rsid w:val="00067955"/>
    <w:rsid w:val="000705B3"/>
    <w:rsid w:val="00075398"/>
    <w:rsid w:val="00086DE1"/>
    <w:rsid w:val="00093039"/>
    <w:rsid w:val="000A3320"/>
    <w:rsid w:val="000B330D"/>
    <w:rsid w:val="000B4876"/>
    <w:rsid w:val="000B6F33"/>
    <w:rsid w:val="000D3C4A"/>
    <w:rsid w:val="000D44ED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24E4"/>
    <w:rsid w:val="0014500A"/>
    <w:rsid w:val="00155BBB"/>
    <w:rsid w:val="00160F9C"/>
    <w:rsid w:val="0016321B"/>
    <w:rsid w:val="00166B47"/>
    <w:rsid w:val="001718C8"/>
    <w:rsid w:val="001718E8"/>
    <w:rsid w:val="00194F19"/>
    <w:rsid w:val="0019539E"/>
    <w:rsid w:val="001A0372"/>
    <w:rsid w:val="001A09A1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93F90"/>
    <w:rsid w:val="002B1E45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3706"/>
    <w:rsid w:val="003961A1"/>
    <w:rsid w:val="00396775"/>
    <w:rsid w:val="003A03C2"/>
    <w:rsid w:val="003A0BFE"/>
    <w:rsid w:val="003A1804"/>
    <w:rsid w:val="003A3FEF"/>
    <w:rsid w:val="003A5623"/>
    <w:rsid w:val="003B00A4"/>
    <w:rsid w:val="003B67D9"/>
    <w:rsid w:val="003D6C8E"/>
    <w:rsid w:val="003E16BF"/>
    <w:rsid w:val="003E33FE"/>
    <w:rsid w:val="0040127C"/>
    <w:rsid w:val="00403953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93390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47241"/>
    <w:rsid w:val="00564437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C56F8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91CB6"/>
    <w:rsid w:val="007A3D3A"/>
    <w:rsid w:val="007C2E55"/>
    <w:rsid w:val="007E0673"/>
    <w:rsid w:val="007E3D75"/>
    <w:rsid w:val="007E4B22"/>
    <w:rsid w:val="008237B6"/>
    <w:rsid w:val="008275FF"/>
    <w:rsid w:val="00836CE7"/>
    <w:rsid w:val="00840FA0"/>
    <w:rsid w:val="0084188D"/>
    <w:rsid w:val="00845353"/>
    <w:rsid w:val="00854C9A"/>
    <w:rsid w:val="00855501"/>
    <w:rsid w:val="00864AFD"/>
    <w:rsid w:val="00866976"/>
    <w:rsid w:val="00891036"/>
    <w:rsid w:val="00891160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2227B"/>
    <w:rsid w:val="00935B40"/>
    <w:rsid w:val="009374D5"/>
    <w:rsid w:val="00946192"/>
    <w:rsid w:val="00965C30"/>
    <w:rsid w:val="009759EC"/>
    <w:rsid w:val="009769CE"/>
    <w:rsid w:val="00982A00"/>
    <w:rsid w:val="00994CE4"/>
    <w:rsid w:val="0099547D"/>
    <w:rsid w:val="009A5B8D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B337E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64852"/>
    <w:rsid w:val="00B64C6B"/>
    <w:rsid w:val="00BC332D"/>
    <w:rsid w:val="00BC60F7"/>
    <w:rsid w:val="00BE03BB"/>
    <w:rsid w:val="00BE572A"/>
    <w:rsid w:val="00BF374B"/>
    <w:rsid w:val="00BF37AC"/>
    <w:rsid w:val="00C02517"/>
    <w:rsid w:val="00C167E4"/>
    <w:rsid w:val="00C30358"/>
    <w:rsid w:val="00C315F7"/>
    <w:rsid w:val="00C37575"/>
    <w:rsid w:val="00C4308E"/>
    <w:rsid w:val="00C4615F"/>
    <w:rsid w:val="00C56395"/>
    <w:rsid w:val="00C62762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E40D4"/>
    <w:rsid w:val="00CF68B8"/>
    <w:rsid w:val="00D22640"/>
    <w:rsid w:val="00D320B7"/>
    <w:rsid w:val="00D343F2"/>
    <w:rsid w:val="00D410DA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A5C75"/>
    <w:rsid w:val="00DB091C"/>
    <w:rsid w:val="00DC5E71"/>
    <w:rsid w:val="00DC7514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53EA"/>
    <w:rsid w:val="00E565F2"/>
    <w:rsid w:val="00E71E71"/>
    <w:rsid w:val="00E948C6"/>
    <w:rsid w:val="00E96B1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2D9F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E26FB"/>
    <w:rsid w:val="00FF14B1"/>
    <w:rsid w:val="00FF232A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0FB7-C44D-4DA5-B2E4-747C5295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367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61</cp:revision>
  <cp:lastPrinted>2025-02-28T10:34:00Z</cp:lastPrinted>
  <dcterms:created xsi:type="dcterms:W3CDTF">2022-10-14T09:55:00Z</dcterms:created>
  <dcterms:modified xsi:type="dcterms:W3CDTF">2025-09-26T06:52:00Z</dcterms:modified>
</cp:coreProperties>
</file>